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E51" w:rsidRPr="00C65447" w:rsidRDefault="00426E63" w:rsidP="000524CA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C5E51" w:rsidRPr="00AC5E51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3E3932" w:rsidRDefault="007D613A" w:rsidP="007D61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C7251A" w:rsidRDefault="00C7251A" w:rsidP="007D613A">
      <w:pPr>
        <w:spacing w:after="0" w:line="240" w:lineRule="auto"/>
        <w:rPr>
          <w:sz w:val="28"/>
          <w:szCs w:val="28"/>
        </w:rPr>
      </w:pPr>
    </w:p>
    <w:p w:rsidR="00AC5E51" w:rsidRPr="003E3932" w:rsidRDefault="00AC5E51" w:rsidP="003E3932">
      <w:pPr>
        <w:spacing w:after="0" w:line="240" w:lineRule="auto"/>
        <w:jc w:val="center"/>
        <w:rPr>
          <w:b/>
          <w:sz w:val="24"/>
          <w:szCs w:val="28"/>
        </w:rPr>
      </w:pPr>
      <w:r w:rsidRPr="003E3932">
        <w:rPr>
          <w:b/>
          <w:sz w:val="32"/>
          <w:szCs w:val="28"/>
        </w:rPr>
        <w:t xml:space="preserve">Расписание движения автобусов </w:t>
      </w:r>
      <w:r w:rsidR="003E3932" w:rsidRPr="003E3932">
        <w:rPr>
          <w:b/>
          <w:sz w:val="32"/>
          <w:szCs w:val="28"/>
        </w:rPr>
        <w:t>по муниципальному маршруту</w:t>
      </w:r>
      <w:bookmarkStart w:id="0" w:name="_GoBack"/>
      <w:bookmarkEnd w:id="0"/>
    </w:p>
    <w:p w:rsidR="00AC5E51" w:rsidRDefault="003E3932" w:rsidP="003E3932">
      <w:pPr>
        <w:spacing w:after="0" w:line="240" w:lineRule="auto"/>
        <w:jc w:val="center"/>
        <w:rPr>
          <w:b/>
          <w:sz w:val="32"/>
          <w:szCs w:val="28"/>
        </w:rPr>
      </w:pPr>
      <w:r w:rsidRPr="003E3932">
        <w:rPr>
          <w:b/>
          <w:sz w:val="32"/>
          <w:szCs w:val="28"/>
        </w:rPr>
        <w:t>№2</w:t>
      </w:r>
      <w:r w:rsidR="005A0A13">
        <w:rPr>
          <w:b/>
          <w:sz w:val="32"/>
          <w:szCs w:val="28"/>
        </w:rPr>
        <w:t xml:space="preserve"> </w:t>
      </w:r>
      <w:r w:rsidR="00AC5E51" w:rsidRPr="003E3932">
        <w:rPr>
          <w:b/>
          <w:sz w:val="32"/>
          <w:szCs w:val="28"/>
        </w:rPr>
        <w:t>«</w:t>
      </w:r>
      <w:r w:rsidR="005A0A13">
        <w:rPr>
          <w:b/>
          <w:sz w:val="32"/>
          <w:szCs w:val="28"/>
        </w:rPr>
        <w:t xml:space="preserve">Улица </w:t>
      </w:r>
      <w:r w:rsidR="00E927AD" w:rsidRPr="003E3932">
        <w:rPr>
          <w:b/>
          <w:sz w:val="32"/>
          <w:szCs w:val="28"/>
        </w:rPr>
        <w:t>Салманова</w:t>
      </w:r>
      <w:r w:rsidR="005A0A13">
        <w:rPr>
          <w:b/>
          <w:sz w:val="32"/>
          <w:szCs w:val="28"/>
        </w:rPr>
        <w:t xml:space="preserve">, дом </w:t>
      </w:r>
      <w:r w:rsidR="00E927AD" w:rsidRPr="003E3932">
        <w:rPr>
          <w:b/>
          <w:sz w:val="32"/>
          <w:szCs w:val="28"/>
        </w:rPr>
        <w:t xml:space="preserve">3 - </w:t>
      </w:r>
      <w:proofErr w:type="spellStart"/>
      <w:r w:rsidR="00E927AD" w:rsidRPr="003E3932">
        <w:rPr>
          <w:b/>
          <w:sz w:val="32"/>
          <w:szCs w:val="28"/>
        </w:rPr>
        <w:t>АСУнефть</w:t>
      </w:r>
      <w:proofErr w:type="spellEnd"/>
      <w:r w:rsidR="00AC5E51" w:rsidRPr="003E3932">
        <w:rPr>
          <w:b/>
          <w:sz w:val="32"/>
          <w:szCs w:val="28"/>
        </w:rPr>
        <w:t xml:space="preserve">» </w:t>
      </w:r>
      <w:r w:rsidRPr="003E3932">
        <w:rPr>
          <w:b/>
          <w:sz w:val="32"/>
          <w:szCs w:val="28"/>
        </w:rPr>
        <w:t>на 2022 (ежедневно)</w:t>
      </w:r>
    </w:p>
    <w:p w:rsidR="009114FD" w:rsidRPr="009114FD" w:rsidRDefault="009114FD" w:rsidP="009114FD">
      <w:pPr>
        <w:spacing w:after="0" w:line="240" w:lineRule="auto"/>
        <w:jc w:val="right"/>
        <w:rPr>
          <w:b/>
          <w:color w:val="FF0000"/>
          <w:sz w:val="32"/>
          <w:szCs w:val="28"/>
        </w:rPr>
      </w:pPr>
      <w:r w:rsidRPr="009114FD">
        <w:rPr>
          <w:b/>
          <w:color w:val="FF0000"/>
          <w:sz w:val="32"/>
          <w:szCs w:val="28"/>
        </w:rPr>
        <w:t>с 1</w:t>
      </w:r>
      <w:r w:rsidR="000524CA">
        <w:rPr>
          <w:b/>
          <w:color w:val="FF0000"/>
          <w:sz w:val="32"/>
          <w:szCs w:val="28"/>
        </w:rPr>
        <w:t>8</w:t>
      </w:r>
      <w:r w:rsidRPr="009114FD">
        <w:rPr>
          <w:b/>
          <w:color w:val="FF0000"/>
          <w:sz w:val="32"/>
          <w:szCs w:val="28"/>
        </w:rPr>
        <w:t>.04.2022</w:t>
      </w:r>
    </w:p>
    <w:tbl>
      <w:tblPr>
        <w:tblStyle w:val="a3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228"/>
        <w:gridCol w:w="1226"/>
        <w:gridCol w:w="1229"/>
        <w:gridCol w:w="1226"/>
        <w:gridCol w:w="1229"/>
        <w:gridCol w:w="1226"/>
        <w:gridCol w:w="1229"/>
        <w:gridCol w:w="1392"/>
        <w:gridCol w:w="1322"/>
        <w:gridCol w:w="1012"/>
        <w:gridCol w:w="1241"/>
        <w:gridCol w:w="1226"/>
      </w:tblGrid>
      <w:tr w:rsidR="003E3932" w:rsidRPr="005A0A13" w:rsidTr="000524CA">
        <w:tc>
          <w:tcPr>
            <w:tcW w:w="2454" w:type="dxa"/>
            <w:gridSpan w:val="2"/>
          </w:tcPr>
          <w:p w:rsidR="003E3932" w:rsidRPr="008914EA" w:rsidRDefault="003E3932" w:rsidP="003E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4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5" w:type="dxa"/>
            <w:gridSpan w:val="2"/>
          </w:tcPr>
          <w:p w:rsidR="003E3932" w:rsidRPr="008914EA" w:rsidRDefault="003E3932" w:rsidP="003E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4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5" w:type="dxa"/>
            <w:gridSpan w:val="2"/>
          </w:tcPr>
          <w:p w:rsidR="003E3932" w:rsidRPr="008914EA" w:rsidRDefault="003E3932" w:rsidP="003E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4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1" w:type="dxa"/>
            <w:gridSpan w:val="2"/>
          </w:tcPr>
          <w:p w:rsidR="003E3932" w:rsidRPr="008914EA" w:rsidRDefault="003E3932" w:rsidP="003E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4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4" w:type="dxa"/>
            <w:gridSpan w:val="2"/>
          </w:tcPr>
          <w:p w:rsidR="003E3932" w:rsidRPr="008914EA" w:rsidRDefault="003E3932" w:rsidP="003E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4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7" w:type="dxa"/>
            <w:gridSpan w:val="2"/>
          </w:tcPr>
          <w:p w:rsidR="003E3932" w:rsidRPr="008914EA" w:rsidRDefault="003E3932" w:rsidP="003E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4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E3932" w:rsidRPr="005A0A13" w:rsidTr="008914EA">
        <w:tc>
          <w:tcPr>
            <w:tcW w:w="1228" w:type="dxa"/>
          </w:tcPr>
          <w:p w:rsidR="003E3932" w:rsidRPr="008914EA" w:rsidRDefault="003E3932" w:rsidP="008914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Салма</w:t>
            </w:r>
            <w:r w:rsidR="005A0A13"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но</w:t>
            </w:r>
            <w:r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ва</w:t>
            </w:r>
            <w:r w:rsidR="00D94383"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914EA"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26" w:type="dxa"/>
          </w:tcPr>
          <w:p w:rsidR="003E3932" w:rsidRPr="008914EA" w:rsidRDefault="003E3932" w:rsidP="005A0A1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АСУнефть</w:t>
            </w:r>
            <w:proofErr w:type="spellEnd"/>
          </w:p>
        </w:tc>
        <w:tc>
          <w:tcPr>
            <w:tcW w:w="1229" w:type="dxa"/>
          </w:tcPr>
          <w:p w:rsidR="003E3932" w:rsidRPr="008914EA" w:rsidRDefault="003E3932" w:rsidP="00D94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Салма</w:t>
            </w:r>
            <w:r w:rsidR="00D94383"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но</w:t>
            </w:r>
            <w:r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ва</w:t>
            </w:r>
            <w:r w:rsidR="00D94383"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226" w:type="dxa"/>
          </w:tcPr>
          <w:p w:rsidR="003E3932" w:rsidRPr="008914EA" w:rsidRDefault="003E3932" w:rsidP="00D94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АСУнефть</w:t>
            </w:r>
            <w:proofErr w:type="spellEnd"/>
          </w:p>
        </w:tc>
        <w:tc>
          <w:tcPr>
            <w:tcW w:w="1229" w:type="dxa"/>
          </w:tcPr>
          <w:p w:rsidR="003E3932" w:rsidRPr="008914EA" w:rsidRDefault="003E3932" w:rsidP="00D94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Салма</w:t>
            </w:r>
            <w:r w:rsidR="00D94383"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но</w:t>
            </w:r>
            <w:r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ва</w:t>
            </w:r>
            <w:r w:rsidR="00D94383"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226" w:type="dxa"/>
          </w:tcPr>
          <w:p w:rsidR="003E3932" w:rsidRPr="008914EA" w:rsidRDefault="003E3932" w:rsidP="00D94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АСУнефть</w:t>
            </w:r>
            <w:proofErr w:type="spellEnd"/>
          </w:p>
        </w:tc>
        <w:tc>
          <w:tcPr>
            <w:tcW w:w="1229" w:type="dxa"/>
          </w:tcPr>
          <w:p w:rsidR="003E3932" w:rsidRPr="008914EA" w:rsidRDefault="003E3932" w:rsidP="00D94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Салма</w:t>
            </w:r>
            <w:r w:rsidR="00D94383"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но</w:t>
            </w:r>
            <w:r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ва</w:t>
            </w:r>
            <w:r w:rsidR="00D94383"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392" w:type="dxa"/>
          </w:tcPr>
          <w:p w:rsidR="003E3932" w:rsidRPr="008914EA" w:rsidRDefault="003E3932" w:rsidP="00D94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АСУнефть</w:t>
            </w:r>
            <w:proofErr w:type="spellEnd"/>
          </w:p>
        </w:tc>
        <w:tc>
          <w:tcPr>
            <w:tcW w:w="1322" w:type="dxa"/>
          </w:tcPr>
          <w:p w:rsidR="003E3932" w:rsidRPr="008914EA" w:rsidRDefault="003E3932" w:rsidP="008914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Салма</w:t>
            </w:r>
            <w:r w:rsidR="00D94383"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нова,</w:t>
            </w:r>
            <w:r w:rsidR="008914EA"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12" w:type="dxa"/>
          </w:tcPr>
          <w:p w:rsidR="003E3932" w:rsidRPr="008914EA" w:rsidRDefault="003E3932" w:rsidP="00D94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АСУнефть</w:t>
            </w:r>
            <w:proofErr w:type="spellEnd"/>
          </w:p>
        </w:tc>
        <w:tc>
          <w:tcPr>
            <w:tcW w:w="1241" w:type="dxa"/>
          </w:tcPr>
          <w:p w:rsidR="003E3932" w:rsidRPr="008914EA" w:rsidRDefault="003E3932" w:rsidP="00D94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Салма</w:t>
            </w:r>
            <w:r w:rsidR="00D94383"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но</w:t>
            </w:r>
            <w:r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ва</w:t>
            </w:r>
            <w:r w:rsidR="00D94383"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226" w:type="dxa"/>
          </w:tcPr>
          <w:p w:rsidR="003E3932" w:rsidRPr="008914EA" w:rsidRDefault="003E3932" w:rsidP="00D94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914EA">
              <w:rPr>
                <w:rFonts w:ascii="Times New Roman" w:hAnsi="Times New Roman" w:cs="Times New Roman"/>
                <w:b/>
                <w:sz w:val="16"/>
                <w:szCs w:val="16"/>
              </w:rPr>
              <w:t>АСУнефть</w:t>
            </w:r>
            <w:proofErr w:type="spellEnd"/>
          </w:p>
          <w:p w:rsidR="008914EA" w:rsidRPr="008914EA" w:rsidRDefault="008914EA" w:rsidP="00D94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3932" w:rsidRPr="005A0A13" w:rsidTr="008914EA">
        <w:tc>
          <w:tcPr>
            <w:tcW w:w="1228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932" w:rsidRPr="005A0A13" w:rsidTr="008914EA">
        <w:tc>
          <w:tcPr>
            <w:tcW w:w="1228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6-4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6-2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6-5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7-0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6-40</w:t>
            </w:r>
          </w:p>
        </w:tc>
        <w:tc>
          <w:tcPr>
            <w:tcW w:w="139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32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6-50</w:t>
            </w:r>
          </w:p>
        </w:tc>
        <w:tc>
          <w:tcPr>
            <w:tcW w:w="101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1241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7-0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</w:tr>
      <w:tr w:rsidR="003E3932" w:rsidRPr="005A0A13" w:rsidTr="008914EA">
        <w:tc>
          <w:tcPr>
            <w:tcW w:w="1228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139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32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101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1241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</w:tr>
      <w:tr w:rsidR="003E3932" w:rsidRPr="005A0A13" w:rsidTr="008914EA">
        <w:tc>
          <w:tcPr>
            <w:tcW w:w="1228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  <w:tc>
          <w:tcPr>
            <w:tcW w:w="139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32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101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1241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</w:tr>
      <w:tr w:rsidR="003E3932" w:rsidRPr="005A0A13" w:rsidTr="008914EA">
        <w:tc>
          <w:tcPr>
            <w:tcW w:w="1228" w:type="dxa"/>
            <w:shd w:val="clear" w:color="auto" w:fill="D9D9D9" w:themeFill="background1" w:themeFillShade="D9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9-50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  <w:tc>
          <w:tcPr>
            <w:tcW w:w="139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01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241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</w:tr>
      <w:tr w:rsidR="003E3932" w:rsidRPr="005A0A13" w:rsidTr="008914EA">
        <w:tc>
          <w:tcPr>
            <w:tcW w:w="1228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9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  <w:tc>
          <w:tcPr>
            <w:tcW w:w="132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  <w:tc>
          <w:tcPr>
            <w:tcW w:w="101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</w:tr>
      <w:tr w:rsidR="003E3932" w:rsidRPr="005A0A13" w:rsidTr="008914EA">
        <w:tc>
          <w:tcPr>
            <w:tcW w:w="1228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1-4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1-40</w:t>
            </w:r>
          </w:p>
        </w:tc>
        <w:tc>
          <w:tcPr>
            <w:tcW w:w="139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132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01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1241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</w:tr>
      <w:tr w:rsidR="003E3932" w:rsidRPr="005A0A13" w:rsidTr="008914EA">
        <w:tc>
          <w:tcPr>
            <w:tcW w:w="1228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2-4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2-5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2-40</w:t>
            </w:r>
          </w:p>
        </w:tc>
        <w:tc>
          <w:tcPr>
            <w:tcW w:w="139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132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2-50</w:t>
            </w:r>
          </w:p>
        </w:tc>
        <w:tc>
          <w:tcPr>
            <w:tcW w:w="101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1241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</w:tr>
      <w:tr w:rsidR="003E3932" w:rsidRPr="005A0A13" w:rsidTr="008914EA">
        <w:tc>
          <w:tcPr>
            <w:tcW w:w="1228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139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4-10</w:t>
            </w:r>
          </w:p>
        </w:tc>
        <w:tc>
          <w:tcPr>
            <w:tcW w:w="132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101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1241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</w:tr>
      <w:tr w:rsidR="003E3932" w:rsidRPr="005A0A13" w:rsidTr="008914EA">
        <w:tc>
          <w:tcPr>
            <w:tcW w:w="1228" w:type="dxa"/>
            <w:shd w:val="clear" w:color="auto" w:fill="D9D9D9" w:themeFill="background1" w:themeFillShade="D9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139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01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241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3E3932" w:rsidRPr="005A0A13" w:rsidTr="008914EA">
        <w:tc>
          <w:tcPr>
            <w:tcW w:w="1228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9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132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101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</w:tr>
      <w:tr w:rsidR="003E3932" w:rsidRPr="005A0A13" w:rsidTr="008914EA">
        <w:tc>
          <w:tcPr>
            <w:tcW w:w="1228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6-4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6-40</w:t>
            </w:r>
          </w:p>
        </w:tc>
        <w:tc>
          <w:tcPr>
            <w:tcW w:w="139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132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101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1241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</w:tr>
      <w:tr w:rsidR="003E3932" w:rsidRPr="005A0A13" w:rsidTr="008914EA">
        <w:tc>
          <w:tcPr>
            <w:tcW w:w="1228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7-5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139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132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7-50</w:t>
            </w:r>
          </w:p>
        </w:tc>
        <w:tc>
          <w:tcPr>
            <w:tcW w:w="101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241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</w:tr>
      <w:tr w:rsidR="003E3932" w:rsidRPr="005A0A13" w:rsidTr="008914EA">
        <w:tc>
          <w:tcPr>
            <w:tcW w:w="1228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8-4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8-5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8-40</w:t>
            </w:r>
          </w:p>
        </w:tc>
        <w:tc>
          <w:tcPr>
            <w:tcW w:w="139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  <w:tc>
          <w:tcPr>
            <w:tcW w:w="132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8-50</w:t>
            </w:r>
          </w:p>
        </w:tc>
        <w:tc>
          <w:tcPr>
            <w:tcW w:w="101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241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</w:tr>
      <w:tr w:rsidR="003E3932" w:rsidRPr="005A0A13" w:rsidTr="008914EA">
        <w:tc>
          <w:tcPr>
            <w:tcW w:w="1228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9-4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9-5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9-40</w:t>
            </w:r>
          </w:p>
        </w:tc>
        <w:tc>
          <w:tcPr>
            <w:tcW w:w="139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20-10</w:t>
            </w:r>
          </w:p>
        </w:tc>
        <w:tc>
          <w:tcPr>
            <w:tcW w:w="132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19-50</w:t>
            </w:r>
          </w:p>
        </w:tc>
        <w:tc>
          <w:tcPr>
            <w:tcW w:w="101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20-20</w:t>
            </w:r>
          </w:p>
        </w:tc>
        <w:tc>
          <w:tcPr>
            <w:tcW w:w="1241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</w:tr>
      <w:tr w:rsidR="003E3932" w:rsidRPr="005A0A13" w:rsidTr="008914EA">
        <w:tc>
          <w:tcPr>
            <w:tcW w:w="1228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3E3932" w:rsidRPr="005A0A13" w:rsidRDefault="003E3932" w:rsidP="003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E51" w:rsidRPr="005A0A13" w:rsidRDefault="007D613A" w:rsidP="007D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A1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C5E51" w:rsidRPr="00E927AD" w:rsidRDefault="007D613A" w:rsidP="00AC5E51">
      <w:pPr>
        <w:spacing w:after="0" w:line="240" w:lineRule="auto"/>
        <w:rPr>
          <w:sz w:val="32"/>
        </w:rPr>
      </w:pPr>
      <w:r>
        <w:rPr>
          <w:sz w:val="32"/>
        </w:rPr>
        <w:t xml:space="preserve"> </w:t>
      </w:r>
    </w:p>
    <w:p w:rsidR="007143B6" w:rsidRDefault="007143B6"/>
    <w:sectPr w:rsidR="007143B6" w:rsidSect="00AC5E5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51"/>
    <w:rsid w:val="0000264A"/>
    <w:rsid w:val="000524CA"/>
    <w:rsid w:val="00081389"/>
    <w:rsid w:val="0014241F"/>
    <w:rsid w:val="001F7821"/>
    <w:rsid w:val="00300757"/>
    <w:rsid w:val="003E3932"/>
    <w:rsid w:val="00426E63"/>
    <w:rsid w:val="005204B3"/>
    <w:rsid w:val="005A0A13"/>
    <w:rsid w:val="007143B6"/>
    <w:rsid w:val="007930BA"/>
    <w:rsid w:val="007C0494"/>
    <w:rsid w:val="007D613A"/>
    <w:rsid w:val="008914EA"/>
    <w:rsid w:val="009114FD"/>
    <w:rsid w:val="009950D8"/>
    <w:rsid w:val="00A3585E"/>
    <w:rsid w:val="00AC5E51"/>
    <w:rsid w:val="00B175C8"/>
    <w:rsid w:val="00C65447"/>
    <w:rsid w:val="00C7251A"/>
    <w:rsid w:val="00D94383"/>
    <w:rsid w:val="00DC26DF"/>
    <w:rsid w:val="00E860E6"/>
    <w:rsid w:val="00E927AD"/>
    <w:rsid w:val="00F0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78DE"/>
  <w15:docId w15:val="{F71AFA8A-A3AF-46D4-BCDE-C660246A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A835-91BC-4339-BC99-AC6199A8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цыбашева Валентина Викторовна</cp:lastModifiedBy>
  <cp:revision>23</cp:revision>
  <dcterms:created xsi:type="dcterms:W3CDTF">2018-11-26T09:24:00Z</dcterms:created>
  <dcterms:modified xsi:type="dcterms:W3CDTF">2022-04-12T10:30:00Z</dcterms:modified>
</cp:coreProperties>
</file>